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F66ADC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66ADC">
        <w:rPr>
          <w:b/>
          <w:i/>
          <w:sz w:val="20"/>
          <w:szCs w:val="20"/>
        </w:rPr>
        <w:tab/>
      </w:r>
    </w:p>
    <w:p xmlns:wp14="http://schemas.microsoft.com/office/word/2010/wordml" w:rsidRPr="00F66ADC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66ADC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F66ADC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F66ADC" w:rsidR="001511D9" w:rsidTr="001E1B38" w14:paraId="70CB4B64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C0F1B" w:rsidR="001511D9" w:rsidP="001E1B38" w:rsidRDefault="008A22D3" w14:paraId="4E1804B4" wp14:textId="7777777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3C0F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0112-3PPW-C16-BPP</w:t>
            </w:r>
            <w:r w:rsidRPr="003C0F1B" w:rsidR="00745EE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xmlns:wp14="http://schemas.microsoft.com/office/word/2010/wordml" w:rsidRPr="00F66ADC" w:rsidR="001511D9" w:rsidTr="00B54E9B" w14:paraId="22B8607C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66ADC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278F9" w:rsidR="008A22D3" w:rsidP="00D278F9" w:rsidRDefault="008A22D3" w14:paraId="05005D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78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iblioterapia w pracy pedagogicznej przedszkola i szkoły</w:t>
            </w:r>
          </w:p>
          <w:p w:rsidRPr="00D278F9" w:rsidR="001E1B38" w:rsidP="00D278F9" w:rsidRDefault="008A22D3" w14:paraId="707AA5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D278F9"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 xml:space="preserve">Bibliotherapy in Pedagogical Work in </w:t>
            </w:r>
            <w:proofErr w:type="spellStart"/>
            <w:r w:rsidRPr="00D278F9"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>Prescho</w:t>
            </w:r>
            <w:r w:rsidRPr="00D278F9" w:rsidR="000C3F92"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>l</w:t>
            </w:r>
            <w:proofErr w:type="spellEnd"/>
            <w:r w:rsidRPr="00D278F9" w:rsidR="000C3F92"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 xml:space="preserve"> and Sholl</w:t>
            </w:r>
          </w:p>
        </w:tc>
      </w:tr>
      <w:tr xmlns:wp14="http://schemas.microsoft.com/office/word/2010/wordml" w:rsidRPr="00F66ADC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66ADC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F66ADC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66ADC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66AD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F66ADC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F66ADC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F66ADC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F66ADC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F66ADC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xmlns:wp14="http://schemas.microsoft.com/office/word/2010/wordml" w:rsidRPr="00F66ADC" w:rsidR="001511D9" w:rsidTr="001E1B38" w14:paraId="4447B55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F66AD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F66ADC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F66AD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66ADC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F66AD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F66ADC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F66ADC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P="00062D39" w:rsidRDefault="005B09E8" w14:paraId="0794CCB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F66ADC" w:rsidR="008A22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ab.</w:t>
            </w:r>
            <w:r w:rsidRPr="00F66ADC" w:rsidR="008A22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gnieszka Mierni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xmlns:wp14="http://schemas.microsoft.com/office/word/2010/wordml" w:rsidRPr="00F66ADC" w:rsidR="001511D9" w:rsidTr="001E1B38" w14:paraId="07D609A4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F66ADC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F66ADC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RDefault="008A22D3" w14:paraId="71362C1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nieszkamiernik@ujk.edu.pl</w:t>
            </w:r>
          </w:p>
        </w:tc>
      </w:tr>
    </w:tbl>
    <w:p xmlns:wp14="http://schemas.microsoft.com/office/word/2010/wordml" w:rsidRPr="00F66ADC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66ADC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66AD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F66ADC" w:rsidR="001511D9" w:rsidTr="001E1B38" w14:paraId="6C18769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F66ADC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B19" w:rsidR="001511D9" w:rsidRDefault="00955B19" w14:paraId="251D05AF" wp14:textId="7777777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55B1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Język </w:t>
            </w:r>
            <w:r w:rsidRPr="00955B19" w:rsidR="008A22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F66ADC" w:rsidR="00FE76A4" w:rsidTr="001E1B38" w14:paraId="01D02C1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F66ADC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F66ADC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B19" w:rsidR="001D4D83" w:rsidP="00A24D15" w:rsidRDefault="008A22D3" w14:paraId="3785BAF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B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y przedmiot z literatury dla dzieci</w:t>
            </w:r>
          </w:p>
        </w:tc>
      </w:tr>
    </w:tbl>
    <w:p xmlns:wp14="http://schemas.microsoft.com/office/word/2010/wordml" w:rsidRPr="00F66ADC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66ADC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66AD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F66ADC" w:rsidR="001511D9" w:rsidTr="001E1B38" w14:paraId="212428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F66AD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F66ADC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P="00845406" w:rsidRDefault="008A22D3" w14:paraId="3FBE7F21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, ćwiczenia</w:t>
            </w:r>
          </w:p>
        </w:tc>
      </w:tr>
      <w:tr xmlns:wp14="http://schemas.microsoft.com/office/word/2010/wordml" w:rsidRPr="00F66ADC" w:rsidR="001511D9" w:rsidTr="001E1B38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F66ADC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P="00845406" w:rsidRDefault="008A22D3" w14:paraId="6A94FC1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F66ADC">
              <w:rPr>
                <w:iCs/>
                <w:sz w:val="20"/>
                <w:szCs w:val="20"/>
                <w:lang w:val="pl-PL"/>
              </w:rPr>
              <w:t>Zajęcia w pomieszczeniu dydaktycznym UJK</w:t>
            </w:r>
          </w:p>
        </w:tc>
      </w:tr>
      <w:tr xmlns:wp14="http://schemas.microsoft.com/office/word/2010/wordml" w:rsidRPr="00F66ADC" w:rsidR="001511D9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F66ADC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P="00845406" w:rsidRDefault="008A22D3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F66ADC" w:rsidR="001511D9" w:rsidTr="001E1B38" w14:paraId="2AF4A60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515B0F" w:rsidP="008A22D3" w:rsidRDefault="0013160D" w14:paraId="00AE89F6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- metody podające:</w:t>
            </w:r>
            <w:r w:rsidRPr="00E345DD">
              <w:rPr>
                <w:sz w:val="20"/>
                <w:szCs w:val="20"/>
              </w:rPr>
              <w:t xml:space="preserve"> objaśnianie, pogadanka, wykład informacyjny. </w:t>
            </w:r>
            <w:r>
              <w:rPr>
                <w:sz w:val="20"/>
                <w:szCs w:val="20"/>
              </w:rPr>
              <w:t>Ćwiczenia - m</w:t>
            </w:r>
            <w:r w:rsidRPr="00E345DD">
              <w:rPr>
                <w:sz w:val="20"/>
                <w:szCs w:val="20"/>
              </w:rPr>
              <w:t>etody problemowe: dyskusja</w:t>
            </w:r>
            <w:r>
              <w:rPr>
                <w:sz w:val="20"/>
                <w:szCs w:val="20"/>
              </w:rPr>
              <w:t xml:space="preserve"> dydaktyczna, gry dydaktyczne; m</w:t>
            </w:r>
            <w:r w:rsidRPr="00E345DD">
              <w:rPr>
                <w:sz w:val="20"/>
                <w:szCs w:val="20"/>
              </w:rPr>
              <w:t>etody eksponujące: drama.</w:t>
            </w:r>
          </w:p>
        </w:tc>
      </w:tr>
      <w:tr xmlns:wp14="http://schemas.microsoft.com/office/word/2010/wordml" w:rsidRPr="00F66ADC" w:rsidR="00420A29" w:rsidTr="00B54E9B" w14:paraId="528846F5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66ADC" w:rsidR="00547976" w:rsidP="003C0F1B" w:rsidRDefault="008A22D3" w14:paraId="42A95E86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66ADC" w:rsidR="00547976">
              <w:rPr>
                <w:rFonts w:ascii="Times New Roman" w:hAnsi="Times New Roman" w:cs="Times New Roman"/>
                <w:sz w:val="20"/>
                <w:szCs w:val="20"/>
              </w:rPr>
              <w:t xml:space="preserve"> W Czernianin, </w:t>
            </w:r>
            <w:r w:rsidRPr="00F66ADC" w:rsidR="00547976">
              <w:rPr>
                <w:rFonts w:ascii="Times New Roman" w:hAnsi="Times New Roman" w:cs="Times New Roman"/>
                <w:i/>
                <w:sz w:val="20"/>
                <w:szCs w:val="20"/>
              </w:rPr>
              <w:t>Podstawy współczesnej biblioterapii</w:t>
            </w:r>
            <w:r w:rsidRPr="00F66ADC" w:rsidR="00547976">
              <w:rPr>
                <w:rFonts w:ascii="Times New Roman" w:hAnsi="Times New Roman" w:cs="Times New Roman"/>
                <w:sz w:val="20"/>
                <w:szCs w:val="20"/>
              </w:rPr>
              <w:t>, Wrocław 2017.</w:t>
            </w:r>
          </w:p>
          <w:p w:rsidRPr="00F66ADC" w:rsidR="008A22D3" w:rsidP="003C0F1B" w:rsidRDefault="00547976" w14:paraId="1AB0C672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66ADC" w:rsidR="008A22D3">
              <w:rPr>
                <w:rFonts w:ascii="Times New Roman" w:hAnsi="Times New Roman" w:cs="Times New Roman"/>
                <w:sz w:val="20"/>
                <w:szCs w:val="20"/>
              </w:rPr>
              <w:t xml:space="preserve">Borecka I., </w:t>
            </w:r>
            <w:r w:rsidRPr="00F66ADC" w:rsidR="008A22D3"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Biblioterapia: teoria i praktyka: poradnik</w:t>
            </w:r>
            <w:r w:rsidRPr="00F66ADC" w:rsidR="008A22D3">
              <w:rPr>
                <w:rFonts w:ascii="Times New Roman" w:hAnsi="Times New Roman" w:cs="Times New Roman"/>
                <w:sz w:val="20"/>
                <w:szCs w:val="20"/>
              </w:rPr>
              <w:t>, Warszawa 2001.</w:t>
            </w:r>
          </w:p>
          <w:p w:rsidRPr="00F66ADC" w:rsidR="008A22D3" w:rsidP="003C0F1B" w:rsidRDefault="00547976" w14:paraId="2270D8DE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Pr="00F66ADC" w:rsidR="008A2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iblioterapia w praktyce, poradnik dla nauczycieli, wychowawców i terapeutów</w:t>
            </w:r>
            <w:r w:rsidRPr="00F66ADC" w:rsidR="008A22D3">
              <w:rPr>
                <w:rFonts w:ascii="Times New Roman" w:hAnsi="Times New Roman" w:cs="Times New Roman"/>
                <w:sz w:val="20"/>
                <w:szCs w:val="20"/>
              </w:rPr>
              <w:t>, pod red. E. Koniec</w:t>
            </w:r>
            <w:r w:rsidRPr="00F66ADC" w:rsidR="008A22D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66ADC" w:rsidR="008A22D3">
              <w:rPr>
                <w:rFonts w:ascii="Times New Roman" w:hAnsi="Times New Roman" w:cs="Times New Roman"/>
                <w:sz w:val="20"/>
                <w:szCs w:val="20"/>
              </w:rPr>
              <w:t>nej, Kraków 2005.</w:t>
            </w:r>
          </w:p>
          <w:p w:rsidRPr="00D278F9" w:rsidR="008A22D3" w:rsidP="003C0F1B" w:rsidRDefault="00547976" w14:paraId="7027357F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6ADC" w:rsidR="008A22D3">
              <w:rPr>
                <w:rFonts w:ascii="Times New Roman" w:hAnsi="Times New Roman" w:cs="Times New Roman"/>
                <w:sz w:val="20"/>
                <w:szCs w:val="20"/>
              </w:rPr>
              <w:t xml:space="preserve">. Molicka M, </w:t>
            </w:r>
            <w:r w:rsidRPr="00F66ADC" w:rsidR="008A22D3">
              <w:rPr>
                <w:rFonts w:ascii="Times New Roman" w:hAnsi="Times New Roman" w:cs="Times New Roman"/>
                <w:i/>
                <w:sz w:val="20"/>
                <w:szCs w:val="20"/>
              </w:rPr>
              <w:t>Biblioterapia i bajkoterapia. Rola literatury w procesie zmiany rozumienia świata społecznego i siebie</w:t>
            </w:r>
            <w:r w:rsidRPr="00F66ADC" w:rsidR="008A22D3">
              <w:rPr>
                <w:rFonts w:ascii="Times New Roman" w:hAnsi="Times New Roman" w:cs="Times New Roman"/>
                <w:sz w:val="20"/>
                <w:szCs w:val="20"/>
              </w:rPr>
              <w:t>, Poznań 2011.</w:t>
            </w:r>
          </w:p>
        </w:tc>
      </w:tr>
      <w:tr xmlns:wp14="http://schemas.microsoft.com/office/word/2010/wordml" w:rsidRPr="00F66ADC" w:rsidR="00420A29" w:rsidTr="001E1B38" w14:paraId="520A8108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66ADC" w:rsidR="00420A29" w:rsidRDefault="00420A2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8A22D3" w:rsidP="003C0F1B" w:rsidRDefault="008A22D3" w14:paraId="222B99A2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 xml:space="preserve">1. Borecka I., </w:t>
            </w:r>
            <w:r w:rsidRPr="00F66ADC">
              <w:rPr>
                <w:rFonts w:ascii="Times New Roman" w:hAnsi="Times New Roman" w:cs="Times New Roman"/>
                <w:i/>
                <w:sz w:val="20"/>
                <w:szCs w:val="20"/>
              </w:rPr>
              <w:t>Biblioterapia formą terapii pedagogicznej. Skrypt dla studentów pedagogiki</w:t>
            </w: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>, Wałbrzych 2001.</w:t>
            </w:r>
          </w:p>
          <w:p w:rsidRPr="00F66ADC" w:rsidR="00420A29" w:rsidP="003C0F1B" w:rsidRDefault="008A22D3" w14:paraId="03B85DC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66ADC">
              <w:rPr>
                <w:rFonts w:ascii="Times New Roman" w:hAnsi="Times New Roman" w:cs="Times New Roman"/>
                <w:i/>
                <w:sz w:val="20"/>
                <w:szCs w:val="20"/>
              </w:rPr>
              <w:t>Biblioterapeuta, Biuletyn Informacyjny Polskiego Tow</w:t>
            </w:r>
            <w:r w:rsidRPr="00F66ADC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F66ADC">
              <w:rPr>
                <w:rFonts w:ascii="Times New Roman" w:hAnsi="Times New Roman" w:cs="Times New Roman"/>
                <w:i/>
                <w:sz w:val="20"/>
                <w:szCs w:val="20"/>
              </w:rPr>
              <w:t>rzystwa Biblioterapeutycznego</w:t>
            </w: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Pr="00F66ADC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66ADC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66AD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F66ADC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F66ADC" w:rsidR="0066006C" w:rsidTr="008115D0" w14:paraId="5A3D9731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F66ADC" w:rsidR="0066006C" w:rsidP="003C0F1B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66AD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F66ADC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3C0F1B" w:rsidP="003C0F1B" w:rsidRDefault="003C0F1B" w14:paraId="0E27B00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3C0F1B" w:rsidR="003C0F1B" w:rsidP="003C0F1B" w:rsidRDefault="003C0F1B" w14:paraId="3A42376A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C0F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="00B03C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 w:rsidRPr="003C0F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Pr="00F66ADC" w:rsidR="004D3125" w:rsidP="003C0F1B" w:rsidRDefault="00A25BB9" w14:paraId="0336844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F66ADC" w:rsidR="004D3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Zapoznanie studentów z historią, tendencjami i metodologią biblioterapii.</w:t>
            </w:r>
          </w:p>
          <w:p w:rsidR="004D3125" w:rsidP="003C0F1B" w:rsidRDefault="00A25BB9" w14:paraId="036E639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Ukształtowanie umiejętności</w:t>
            </w:r>
            <w:r w:rsidRPr="008723FC" w:rsidR="00927D2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927D2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ykorzystywania</w:t>
            </w:r>
            <w:r w:rsidRPr="008723FC" w:rsidR="00927D2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 codziennej</w:t>
            </w:r>
            <w:r w:rsidR="00927D2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praktyce edukacyjnej różnorodnych</w:t>
            </w:r>
            <w:r w:rsidRPr="008723FC" w:rsidR="00927D2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sposob</w:t>
            </w:r>
            <w:r w:rsidR="00927D2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ów</w:t>
            </w:r>
            <w:r w:rsidRPr="008723FC" w:rsidR="00927D2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organizowania</w:t>
            </w:r>
            <w:r w:rsidR="00927D2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ajęć z biblioterapii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umienia</w:t>
            </w:r>
            <w:r w:rsidRPr="00F66ADC" w:rsidR="004D3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enia</w:t>
            </w:r>
            <w:r w:rsidRPr="00F66ADC" w:rsidR="004D3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iteratury pięknej w procesie terapeutycznym.</w:t>
            </w:r>
          </w:p>
          <w:p w:rsidR="00A25BB9" w:rsidP="003C0F1B" w:rsidRDefault="00A25BB9" w14:paraId="234017E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Ukształtowanie empatii, wrażliwości na </w:t>
            </w:r>
            <w:r w:rsidR="00D66877">
              <w:rPr>
                <w:rFonts w:ascii="Times New Roman" w:hAnsi="Times New Roman" w:cs="Times New Roman"/>
                <w:sz w:val="20"/>
                <w:szCs w:val="20"/>
              </w:rPr>
              <w:t>trudności i problemy dzieci w wieku przedszkolnym i wczesnoszkolnym.</w:t>
            </w:r>
          </w:p>
          <w:p w:rsidRPr="00A25BB9" w:rsidR="00A25BB9" w:rsidP="003C0F1B" w:rsidRDefault="00A25BB9" w14:paraId="3EA672A5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16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Pr="00F66ADC" w:rsidR="00A25BB9" w:rsidP="003C0F1B" w:rsidRDefault="00A25BB9" w14:paraId="60061E4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F66ADC" w:rsidR="004D3125" w:rsidP="003C0F1B" w:rsidRDefault="004D3125" w14:paraId="4A79F7A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 1. </w:t>
            </w:r>
            <w:r w:rsidR="002C1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nięcie </w:t>
            </w:r>
            <w:r w:rsidRPr="00F66ADC" w:rsidR="002C1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ości</w:t>
            </w: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</w:t>
            </w: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 xml:space="preserve"> poszukiwania nowych rozwiązań w pracy biblioterapeutycznej i wzbogacania znajomości literatury pięknej podejmującej problemy dzieci stojących w obl</w:t>
            </w: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 xml:space="preserve">czu ważnych sytuacji życiowych. </w:t>
            </w:r>
          </w:p>
          <w:p w:rsidR="00A25BB9" w:rsidP="003C0F1B" w:rsidRDefault="00A25BB9" w14:paraId="12D70626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2 </w:t>
            </w:r>
            <w:r w:rsidR="00C50DC8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F66ADC" w:rsidR="00C50DC8">
              <w:rPr>
                <w:rFonts w:ascii="Times New Roman" w:hAnsi="Times New Roman" w:cs="Times New Roman"/>
                <w:bCs/>
                <w:sz w:val="20"/>
                <w:szCs w:val="20"/>
              </w:rPr>
              <w:t>aby</w:t>
            </w:r>
            <w:r w:rsidR="00C50DC8">
              <w:rPr>
                <w:rFonts w:ascii="Times New Roman" w:hAnsi="Times New Roman" w:cs="Times New Roman"/>
                <w:bCs/>
                <w:sz w:val="20"/>
                <w:szCs w:val="20"/>
              </w:rPr>
              <w:t>cie</w:t>
            </w:r>
            <w:r w:rsidRPr="00F66ADC" w:rsidR="00C50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iejętność tworzenia scenariuszy biblioterapeutycznych w odniesieniu do interdyscyplinarnych podstaw biblioterapii.</w:t>
            </w:r>
            <w:r w:rsidR="00C50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konalenie</w:t>
            </w:r>
            <w:r w:rsidRPr="00F66ADC" w:rsidR="004D3125">
              <w:rPr>
                <w:rFonts w:ascii="Times New Roman" w:hAnsi="Times New Roman" w:cs="Times New Roman"/>
                <w:sz w:val="20"/>
                <w:szCs w:val="20"/>
              </w:rPr>
              <w:t xml:space="preserve"> umiejętności rozwiązywania psychologicznych i pedagogicznych problemów uczestnika procesu biblioterapeut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ADC" w:rsidR="004D3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13160D" w:rsidR="00A25BB9" w:rsidP="0023665F" w:rsidRDefault="00C50DC8" w14:paraId="21C74C3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 </w:t>
            </w:r>
            <w:r w:rsidRPr="00F66A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jęcie </w:t>
            </w:r>
            <w:r w:rsidRPr="00E80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pracy z ośrodkami propagują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m czytelnictwo i biblioterapię.</w:t>
            </w:r>
            <w:r w:rsidR="00236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otowość do</w:t>
            </w:r>
            <w:r w:rsidRPr="00E8020C" w:rsidR="0023665F">
              <w:rPr>
                <w:sz w:val="20"/>
                <w:szCs w:val="20"/>
              </w:rPr>
              <w:t xml:space="preserve"> </w:t>
            </w:r>
            <w:r w:rsidRPr="00E8020C" w:rsidR="00236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owania wart</w:t>
            </w:r>
            <w:r w:rsidR="00236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ściowych </w:t>
            </w:r>
            <w:r w:rsidRPr="00E8020C" w:rsidR="00236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 i postaw dzieci</w:t>
            </w:r>
            <w:r w:rsidR="00236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20C" w:rsidR="00236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bec </w:t>
            </w:r>
            <w:r w:rsidR="00236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eratury</w:t>
            </w:r>
            <w:r w:rsidRPr="00E8020C" w:rsidR="00236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</w:t>
            </w:r>
            <w:r w:rsidR="00236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spirowania dzieci </w:t>
            </w:r>
            <w:r w:rsidRPr="00E8020C" w:rsidR="00236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wyrażania swojej indywidualności w sposób twórczy</w:t>
            </w:r>
            <w:r w:rsidR="00236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F66ADC" w:rsidR="0066006C" w:rsidTr="00B03C49" w14:paraId="494C27AE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274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DC" w:rsidR="0066006C" w:rsidP="003C0F1B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F66ADC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66ADC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3C0F1B" w:rsidP="003C0F1B" w:rsidRDefault="003C0F1B" w14:paraId="44EAFD9C" wp14:textId="77777777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D3125" w:rsidP="003C0F1B" w:rsidRDefault="004D3125" w14:paraId="2E8D6DEE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Pr="00F66ADC" w:rsidR="00D66877" w:rsidP="003C0F1B" w:rsidRDefault="00D66877" w14:paraId="4B94D5A5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D66877" w:rsidR="00D66877" w:rsidP="00D66877" w:rsidRDefault="00D66877" w14:paraId="73A319D2" wp14:textId="7777777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66877">
              <w:rPr>
                <w:rFonts w:ascii="Times New Roman" w:hAnsi="Times New Roman" w:cs="Times New Roman"/>
                <w:sz w:val="20"/>
                <w:szCs w:val="20"/>
              </w:rPr>
              <w:t xml:space="preserve">Zapoznanie z kartą przedmiotu i warunkami zaliczenia. </w:t>
            </w:r>
          </w:p>
          <w:p w:rsidRPr="00F66ADC" w:rsidR="004D3125" w:rsidP="003C0F1B" w:rsidRDefault="004D3125" w14:paraId="312C1FC9" wp14:textId="77777777">
            <w:pPr>
              <w:numPr>
                <w:ilvl w:val="0"/>
                <w:numId w:val="42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ADC">
              <w:rPr>
                <w:rFonts w:ascii="Times New Roman" w:hAnsi="Times New Roman" w:eastAsia="Arial-BoldMT" w:cs="Times New Roman"/>
                <w:bCs/>
                <w:sz w:val="20"/>
                <w:szCs w:val="20"/>
                <w:lang w:eastAsia="ar-SA"/>
              </w:rPr>
              <w:t>Specyfika i historia biblioterapii.</w:t>
            </w: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 xml:space="preserve"> Rodzaje i funkcje biblioterapii, interdyscyplinarność, związki biblioterapii z pedagogiką. B</w:t>
            </w:r>
            <w:r w:rsidRPr="00F66ADC">
              <w:rPr>
                <w:rFonts w:ascii="Times New Roman" w:hAnsi="Times New Roman" w:eastAsia="Arial-BoldMT" w:cs="Times New Roman"/>
                <w:bCs/>
                <w:sz w:val="20"/>
                <w:szCs w:val="20"/>
                <w:lang w:eastAsia="ar-SA"/>
              </w:rPr>
              <w:t>iblioterapia w świetle psychologii.</w:t>
            </w: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F66ADC" w:rsidR="004D3125" w:rsidP="003C0F1B" w:rsidRDefault="004D3125" w14:paraId="05311847" wp14:textId="77777777">
            <w:pPr>
              <w:numPr>
                <w:ilvl w:val="0"/>
                <w:numId w:val="42"/>
              </w:numPr>
              <w:suppressAutoHyphens/>
              <w:autoSpaceDE w:val="0"/>
              <w:jc w:val="both"/>
              <w:rPr>
                <w:rFonts w:ascii="Times New Roman" w:hAnsi="Times New Roman" w:eastAsia="Arial-BoldMT" w:cs="Times New Roman"/>
                <w:bCs/>
                <w:sz w:val="20"/>
                <w:szCs w:val="20"/>
                <w:lang w:eastAsia="ar-SA"/>
              </w:rPr>
            </w:pP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 xml:space="preserve">Terapeutyczna funkcja literatury. </w:t>
            </w:r>
            <w:r w:rsidRPr="00F66ADC">
              <w:rPr>
                <w:rFonts w:ascii="Times New Roman" w:hAnsi="Times New Roman" w:eastAsia="Arial-BoldMT" w:cs="Times New Roman"/>
                <w:bCs/>
                <w:sz w:val="20"/>
                <w:szCs w:val="20"/>
                <w:lang w:eastAsia="ar-SA"/>
              </w:rPr>
              <w:t>Rola literatury w stymulowaniu myśleniem narracyjnym.</w:t>
            </w:r>
          </w:p>
          <w:p w:rsidRPr="00F66ADC" w:rsidR="004D3125" w:rsidP="003C0F1B" w:rsidRDefault="004D3125" w14:paraId="509E8F07" wp14:textId="77777777">
            <w:pPr>
              <w:numPr>
                <w:ilvl w:val="0"/>
                <w:numId w:val="42"/>
              </w:numPr>
              <w:suppressAutoHyphens/>
              <w:autoSpaceDE w:val="0"/>
              <w:jc w:val="both"/>
              <w:rPr>
                <w:rFonts w:ascii="Times New Roman" w:hAnsi="Times New Roman" w:eastAsia="Arial-BoldMT" w:cs="Times New Roman"/>
                <w:bCs/>
                <w:sz w:val="20"/>
                <w:szCs w:val="20"/>
                <w:lang w:eastAsia="ar-SA"/>
              </w:rPr>
            </w:pPr>
            <w:r w:rsidRPr="00F66ADC">
              <w:rPr>
                <w:rFonts w:ascii="Times New Roman" w:hAnsi="Times New Roman" w:eastAsia="Arial-BoldMT" w:cs="Times New Roman"/>
                <w:bCs/>
                <w:sz w:val="20"/>
                <w:szCs w:val="20"/>
                <w:lang w:eastAsia="ar-SA"/>
              </w:rPr>
              <w:t xml:space="preserve"> Psychologiczne wyznaczniki odbioru tekstów literackich. </w:t>
            </w:r>
          </w:p>
          <w:p w:rsidRPr="00F66ADC" w:rsidR="004D3125" w:rsidP="003C0F1B" w:rsidRDefault="004D3125" w14:paraId="76DF0008" wp14:textId="77777777">
            <w:pPr>
              <w:numPr>
                <w:ilvl w:val="0"/>
                <w:numId w:val="42"/>
              </w:numPr>
              <w:suppressAutoHyphens/>
              <w:autoSpaceDE w:val="0"/>
              <w:jc w:val="both"/>
              <w:rPr>
                <w:rFonts w:ascii="Times New Roman" w:hAnsi="Times New Roman" w:eastAsia="Arial-BoldMT" w:cs="Times New Roman"/>
                <w:bCs/>
                <w:sz w:val="20"/>
                <w:szCs w:val="20"/>
                <w:lang w:eastAsia="ar-SA"/>
              </w:rPr>
            </w:pP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>Psychoanalityczne interpretacje tekstów literackich (Z. Freud, C. G. Jung, J. Hillman).</w:t>
            </w:r>
          </w:p>
          <w:p w:rsidR="00B03C49" w:rsidP="00B03C49" w:rsidRDefault="00B03C49" w14:paraId="3DEEC669" wp14:textId="77777777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03C49" w:rsidR="004D3125" w:rsidP="00B03C49" w:rsidRDefault="004D3125" w14:paraId="635FBADF" wp14:textId="77777777">
            <w:pPr>
              <w:suppressAutoHyphens/>
              <w:autoSpaceDE w:val="0"/>
              <w:jc w:val="both"/>
              <w:rPr>
                <w:rFonts w:ascii="Times New Roman" w:hAnsi="Times New Roman" w:eastAsia="Arial-BoldMT" w:cs="Times New Roman"/>
                <w:b/>
                <w:bCs/>
                <w:sz w:val="20"/>
                <w:szCs w:val="20"/>
                <w:lang w:eastAsia="ar-SA"/>
              </w:rPr>
            </w:pPr>
            <w:r w:rsidRPr="00B03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B03C49" w:rsidP="00B03C49" w:rsidRDefault="00B03C49" w14:paraId="5FD01C2F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oraz warunkami zaliczenia.</w:t>
            </w:r>
          </w:p>
          <w:p w:rsidRPr="00F66ADC" w:rsidR="004D3125" w:rsidP="00B03C49" w:rsidRDefault="004D3125" w14:paraId="268CEA47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eastAsia="Arial-BoldMT" w:cs="Times New Roman"/>
                <w:bCs/>
                <w:sz w:val="20"/>
                <w:szCs w:val="20"/>
                <w:lang w:eastAsia="ar-SA"/>
              </w:rPr>
            </w:pP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>Etapy postępowania biblioterapeutycznego. Programy biblioterapeutyc</w:t>
            </w: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 xml:space="preserve">ne. </w:t>
            </w:r>
            <w:r w:rsidRPr="00F66ADC">
              <w:rPr>
                <w:rFonts w:ascii="Times New Roman" w:hAnsi="Times New Roman" w:eastAsia="Arial-BoldMT" w:cs="Times New Roman"/>
                <w:bCs/>
                <w:sz w:val="20"/>
                <w:szCs w:val="20"/>
                <w:lang w:eastAsia="ar-SA"/>
              </w:rPr>
              <w:t>Podstawowe techniki biblioterapeutyczne.</w:t>
            </w:r>
          </w:p>
          <w:p w:rsidRPr="00F66ADC" w:rsidR="004D3125" w:rsidP="00B03C49" w:rsidRDefault="004D3125" w14:paraId="3355A829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ADC">
              <w:rPr>
                <w:rFonts w:ascii="Times New Roman" w:hAnsi="Times New Roman" w:eastAsia="Arial-BoldMT" w:cs="Times New Roman"/>
                <w:bCs/>
                <w:sz w:val="20"/>
                <w:szCs w:val="20"/>
                <w:lang w:eastAsia="ar-SA"/>
              </w:rPr>
              <w:t>Materiały czytelnicze,</w:t>
            </w: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 xml:space="preserve"> wyselekcjonowanie tekstów pomagających w uporaniu się z osobistymi problemami.</w:t>
            </w:r>
          </w:p>
          <w:p w:rsidRPr="00F66ADC" w:rsidR="004D3125" w:rsidP="00B03C49" w:rsidRDefault="004D3125" w14:paraId="215B0653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>Tworzenia scenariusza biblioterapeutycznego z wykorzystaniem m</w:t>
            </w: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 xml:space="preserve">teriałów czytelniczych. </w:t>
            </w:r>
          </w:p>
          <w:p w:rsidRPr="00F66ADC" w:rsidR="004D3125" w:rsidP="00B03C49" w:rsidRDefault="004D3125" w14:paraId="254D2F72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 xml:space="preserve">Budowanie programów biblioterapeutycznych. </w:t>
            </w:r>
          </w:p>
          <w:p w:rsidRPr="00F66ADC" w:rsidR="004D3125" w:rsidP="003C0F1B" w:rsidRDefault="008723FC" w14:paraId="68892A40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.</w:t>
            </w:r>
            <w:r w:rsidRPr="00F66ADC" w:rsidR="004D3125">
              <w:rPr>
                <w:rFonts w:ascii="Times New Roman" w:hAnsi="Times New Roman" w:cs="Times New Roman"/>
                <w:sz w:val="20"/>
                <w:szCs w:val="20"/>
              </w:rPr>
              <w:t xml:space="preserve"> Cechy dobrego biblioterape</w:t>
            </w:r>
            <w:r w:rsidRPr="00F66ADC" w:rsidR="004D312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F66ADC" w:rsidR="004D3125">
              <w:rPr>
                <w:rFonts w:ascii="Times New Roman" w:hAnsi="Times New Roman" w:cs="Times New Roman"/>
                <w:sz w:val="20"/>
                <w:szCs w:val="20"/>
              </w:rPr>
              <w:t>ty.</w:t>
            </w:r>
          </w:p>
          <w:p w:rsidRPr="00F66ADC" w:rsidR="0066006C" w:rsidP="00B03C49" w:rsidRDefault="0066006C" w14:paraId="3656B9AB" wp14:textId="77777777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F66ADC" w:rsidR="00CE7F64" w:rsidP="00CE7F64" w:rsidRDefault="00CE7F64" w14:paraId="45FB0818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66ADC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66AD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F66ADC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310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  <w:gridCol w:w="1660"/>
        <w:gridCol w:w="1660"/>
      </w:tblGrid>
      <w:tr xmlns:wp14="http://schemas.microsoft.com/office/word/2010/wordml" w:rsidRPr="00F66ADC" w:rsidR="00B6239F" w:rsidTr="52BA429D" w14:paraId="64AA9758" wp14:textId="77777777">
        <w:trPr>
          <w:gridAfter w:val="2"/>
          <w:wAfter w:w="3320" w:type="dxa"/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F66ADC" w:rsidR="00B6239F" w:rsidP="52BA429D" w:rsidRDefault="00CE7F64" w14:paraId="5A822C8D" wp14:textId="57E04CEF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52BA429D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52BA429D" w:rsidR="4FEE2006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F66ADC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F66ADC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F66AD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F66ADC" w:rsidR="00CE7F64" w:rsidTr="52BA429D" w14:paraId="14D984A5" wp14:textId="77777777">
        <w:trPr>
          <w:gridAfter w:val="2"/>
          <w:wAfter w:w="3320" w:type="dxa"/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F66ADC" w:rsidR="00762CD3" w:rsidTr="52BA429D" w14:paraId="0D798F6F" wp14:textId="77777777">
        <w:trPr>
          <w:gridAfter w:val="2"/>
          <w:wAfter w:w="3320" w:type="dxa"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62CD3" w:rsidRDefault="00E8020C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="00172B25" w:rsidP="00172B25" w:rsidRDefault="00E8020C" w14:paraId="50CB4C46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C.W1., </w:t>
            </w:r>
          </w:p>
          <w:p w:rsidRPr="00FE646B" w:rsidR="00C50DC8" w:rsidP="00172B25" w:rsidRDefault="00C50DC8" w14:paraId="71CFE01A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 W4</w:t>
            </w:r>
          </w:p>
          <w:p w:rsidRPr="00F66ADC" w:rsidR="00172B25" w:rsidRDefault="00172B25" w14:paraId="049F31C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1CA5" w:rsidR="00C11CA5" w:rsidP="00B03C49" w:rsidRDefault="00762CD3" w14:paraId="293F7A4F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 xml:space="preserve">Student posiada pogłębioną wiedzę z </w:t>
            </w:r>
            <w:r w:rsidRPr="00F66ADC" w:rsidR="002C12EE">
              <w:rPr>
                <w:rFonts w:ascii="Times New Roman" w:hAnsi="Times New Roman" w:cs="Times New Roman"/>
                <w:sz w:val="20"/>
                <w:szCs w:val="20"/>
              </w:rPr>
              <w:t>zakresu metodyki</w:t>
            </w:r>
            <w:r w:rsidRPr="00F66ADC">
              <w:rPr>
                <w:rFonts w:ascii="Times New Roman" w:hAnsi="Times New Roman" w:cs="Times New Roman"/>
                <w:sz w:val="20"/>
                <w:szCs w:val="20"/>
              </w:rPr>
              <w:t xml:space="preserve"> biblioterapii, popartą doświadczeniem w jej praktycznym wykorzystywaniu</w:t>
            </w:r>
            <w:r w:rsidR="00C11CA5">
              <w:rPr>
                <w:rFonts w:ascii="Times New Roman" w:hAnsi="Times New Roman" w:cs="Times New Roman"/>
                <w:sz w:val="20"/>
                <w:szCs w:val="20"/>
              </w:rPr>
              <w:t>. D</w:t>
            </w:r>
            <w:r w:rsidRPr="00F66ADC" w:rsidR="00C11CA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finiuje rodzaje i funkcje biblioterapii oraz jej interdyscyplinarność, związki z pedagogiką, psychologią. Opisuje etapy postępowania biblioterapeutyczn</w:t>
            </w:r>
            <w:r w:rsidRPr="00F66ADC" w:rsidR="00C11CA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</w:t>
            </w:r>
            <w:r w:rsidRPr="00F66ADC" w:rsidR="00C11CA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go, objaśnia metody </w:t>
            </w:r>
            <w:r w:rsidR="00C11CA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 techniki biblioterapeutyczne.</w:t>
            </w:r>
            <w:r w:rsidR="00C11CA5">
              <w:rPr>
                <w:rFonts w:ascii="Times New Roman" w:hAnsi="Times New Roman" w:cs="Times New Roman"/>
                <w:sz w:val="20"/>
                <w:szCs w:val="20"/>
              </w:rPr>
              <w:t xml:space="preserve"> W scenariuszu biblioterapeutycznym ujmuje zróżnicowane modele procesu wspierania rozwoju dziecka (zabawa, drama, muzyka, plastyka), w tym </w:t>
            </w:r>
            <w:r w:rsidRPr="00C11CA5" w:rsidR="00C11CA5">
              <w:rPr>
                <w:rFonts w:ascii="Times New Roman" w:hAnsi="Times New Roman" w:cs="Times New Roman"/>
                <w:sz w:val="20"/>
                <w:szCs w:val="20"/>
              </w:rPr>
              <w:t>proces adaptacji dziecka w przedszkolu i ucznia w szkole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278F9" w:rsidR="00762CD3" w:rsidP="00D278F9" w:rsidRDefault="00762CD3" w14:paraId="03B9E13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9">
              <w:rPr>
                <w:rFonts w:ascii="Times New Roman" w:hAnsi="Times New Roman" w:cs="Times New Roman"/>
                <w:sz w:val="20"/>
                <w:szCs w:val="20"/>
              </w:rPr>
              <w:t>PPW_W19</w:t>
            </w:r>
          </w:p>
        </w:tc>
      </w:tr>
      <w:tr xmlns:wp14="http://schemas.microsoft.com/office/word/2010/wordml" w:rsidRPr="00F66ADC" w:rsidR="00762CD3" w:rsidTr="52BA429D" w14:paraId="1FDE1486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278F9" w:rsidR="00762CD3" w:rsidP="00D278F9" w:rsidRDefault="00762CD3" w14:paraId="21E647CC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278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278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  <w:tc>
          <w:tcPr>
            <w:tcW w:w="1660" w:type="dxa"/>
            <w:tcMar/>
          </w:tcPr>
          <w:p w:rsidRPr="00F66ADC" w:rsidR="00762CD3" w:rsidRDefault="00762CD3" w14:paraId="53128261" wp14:textId="7777777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Mar/>
            <w:vAlign w:val="center"/>
          </w:tcPr>
          <w:p w:rsidRPr="004878E2" w:rsidR="00762CD3" w:rsidP="00CA5CFA" w:rsidRDefault="00762CD3" w14:paraId="14731EE7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U04</w:t>
            </w:r>
          </w:p>
        </w:tc>
      </w:tr>
      <w:tr xmlns:wp14="http://schemas.microsoft.com/office/word/2010/wordml" w:rsidRPr="00F66ADC" w:rsidR="00762CD3" w:rsidTr="52BA429D" w14:paraId="11EAC0A9" wp14:textId="77777777">
        <w:trPr>
          <w:gridAfter w:val="2"/>
          <w:wAfter w:w="3320" w:type="dxa"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62CD3" w:rsidRDefault="00E8020C" w14:paraId="59A9E516" wp14:textId="76579C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6B870EA" w:rsidR="57F5D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56B870EA" w:rsidR="00E80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  <w:p w:rsidR="00172B25" w:rsidP="00AC435D" w:rsidRDefault="00E8020C" w14:paraId="1FEFAE65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U3.</w:t>
            </w:r>
          </w:p>
          <w:p w:rsidR="00AC435D" w:rsidP="00AC435D" w:rsidRDefault="00AC435D" w14:paraId="59F6B1AA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FE646B">
              <w:rPr>
                <w:rFonts w:ascii="Calibri" w:hAnsi="Calibri" w:cs="Calibri"/>
                <w:sz w:val="20"/>
                <w:szCs w:val="20"/>
                <w:lang w:val="fr-FR"/>
              </w:rPr>
              <w:t>C.U5</w:t>
            </w:r>
          </w:p>
          <w:p w:rsidRPr="00F66ADC" w:rsidR="00AC435D" w:rsidRDefault="00AC435D" w14:paraId="62486C0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723FC" w:rsidR="00762CD3" w:rsidP="00E8020C" w:rsidRDefault="00762CD3" w14:paraId="0128C101" wp14:textId="77777777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Cs/>
                <w:sz w:val="20"/>
                <w:szCs w:val="20"/>
              </w:rPr>
              <w:t>Student nabył umiejętność tworzenia scenariuszy biblioterapeutycznych w odniesieniu do interdyscyplinarnych podstaw biblioterapii.</w:t>
            </w:r>
            <w:r w:rsidRPr="00F66AD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E8020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</w:t>
            </w:r>
            <w:r w:rsidRPr="00F66AD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trafi postawić trafną diagnozę odnoszącą się do problemów dziecka, rozpoznaje sytuacje uczniów ze specjalnymi potrzebami edukacyjnymi</w:t>
            </w:r>
            <w:r w:rsidRPr="008723FC" w:rsidR="00E8020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. Potrafi wykorzystywać w codziennej praktyce edukacyjnej różnorodne sposoby organizowania zajęć z biblioterapii. </w:t>
            </w:r>
          </w:p>
          <w:p w:rsidRPr="00F66ADC" w:rsidR="00AC435D" w:rsidP="00AC435D" w:rsidRDefault="003D7B02" w14:paraId="458C9149" wp14:textId="77777777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abył umiejętność</w:t>
            </w:r>
            <w:r w:rsidR="00AC435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rganizowania zabawy i zajęć</w:t>
            </w:r>
            <w:r w:rsidRPr="00AC435D" w:rsidR="00AC435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stymulu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ących</w:t>
            </w:r>
            <w:r w:rsidRPr="00AC435D" w:rsidR="00AC435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aktywność poznawczą dzieci lub uczniów, wspólnotowe i kooperacyjne uczenie się, angażujące emocjon</w:t>
            </w:r>
            <w:r w:rsidR="00AC435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lnie, motywacyjnie i poznawczo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 Potrafi</w:t>
            </w:r>
            <w:r w:rsidRPr="00AC435D" w:rsidR="00AC435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spierać ich adaptację do uczenia się we wspólnocie oraz identyfikować spontaniczne zachowania dzieci lub uczniów jako sytuacje wychowawczo-dydaktyczne i wykorzystywać je w procesie edukacji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278F9" w:rsidR="00762CD3" w:rsidP="00D278F9" w:rsidRDefault="00762CD3" w14:paraId="3891A31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9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</w:tr>
      <w:tr xmlns:wp14="http://schemas.microsoft.com/office/word/2010/wordml" w:rsidRPr="00F66ADC" w:rsidR="00762CD3" w:rsidTr="52BA429D" w14:paraId="493BF590" wp14:textId="77777777">
        <w:trPr>
          <w:gridAfter w:val="2"/>
          <w:wAfter w:w="3320" w:type="dxa"/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278F9" w:rsidR="00762CD3" w:rsidP="00D278F9" w:rsidRDefault="00762CD3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278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278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F66ADC" w:rsidR="00762CD3" w:rsidTr="52BA429D" w14:paraId="497AF7FD" wp14:textId="77777777">
        <w:trPr>
          <w:gridAfter w:val="2"/>
          <w:wAfter w:w="3320" w:type="dxa"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62CD3" w:rsidRDefault="00762CD3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F66ADC" w:rsidR="00172B25" w:rsidRDefault="00172B25" w14:paraId="4E483D3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646B">
              <w:rPr>
                <w:rFonts w:ascii="Calibri" w:hAnsi="Calibri" w:cs="Calibri"/>
                <w:sz w:val="20"/>
                <w:szCs w:val="20"/>
                <w:lang w:val="fr-FR"/>
              </w:rPr>
              <w:t>C.K2.  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8020C" w:rsidR="00762CD3" w:rsidP="00E8020C" w:rsidRDefault="00762CD3" w14:paraId="509CBD10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przekonany o konieczności podejmowania współpracy z ośrodkami propagując</w:t>
            </w:r>
            <w:r w:rsidR="00E80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m czytelnictwo i biblioterapię. Jest gotów do</w:t>
            </w:r>
            <w:r w:rsidRPr="00E8020C" w:rsidR="00E8020C">
              <w:rPr>
                <w:sz w:val="20"/>
                <w:szCs w:val="20"/>
              </w:rPr>
              <w:t xml:space="preserve"> </w:t>
            </w:r>
            <w:r w:rsidRPr="00E8020C" w:rsidR="00E80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owania wartościowych indywidualnie i społecznie zachowań i postaw dzieci</w:t>
            </w:r>
            <w:r w:rsidR="00E80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20C" w:rsidR="00E80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bec </w:t>
            </w:r>
            <w:r w:rsidR="00E80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eratury</w:t>
            </w:r>
            <w:r w:rsidRPr="00E8020C" w:rsidR="00E80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</w:t>
            </w:r>
            <w:r w:rsidR="00E80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spirowania dzieci </w:t>
            </w:r>
            <w:r w:rsidRPr="00E8020C" w:rsidR="00E80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wyrażania swojej indywidualności w sposób twórczy</w:t>
            </w:r>
            <w:r w:rsidR="00E80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278F9" w:rsidR="00762CD3" w:rsidP="00D278F9" w:rsidRDefault="00762CD3" w14:paraId="6C1E58C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278F9">
              <w:rPr>
                <w:rFonts w:ascii="Times New Roman" w:hAnsi="Times New Roman" w:cs="Times New Roman"/>
                <w:sz w:val="20"/>
                <w:szCs w:val="20"/>
              </w:rPr>
              <w:t>PPW_K05</w:t>
            </w:r>
          </w:p>
        </w:tc>
      </w:tr>
    </w:tbl>
    <w:p xmlns:wp14="http://schemas.microsoft.com/office/word/2010/wordml" w:rsidRPr="00F66ADC" w:rsidR="00E44096" w:rsidRDefault="00E44096" w14:paraId="4101652C" wp14:textId="77777777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F66ADC" w:rsidR="00A40BE3" w:rsidTr="56B870EA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F66AD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F66ADC" w:rsidR="00A40BE3" w:rsidTr="56B870EA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F66ADC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F66AD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xmlns:wp14="http://schemas.microsoft.com/office/word/2010/wordml" w:rsidRPr="00F66ADC" w:rsidR="00A40BE3" w:rsidTr="56B870EA" w14:paraId="7D2E6431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F66ADC" w:rsidR="00A40BE3" w:rsidP="0041771F" w:rsidRDefault="00A40BE3" w14:paraId="4B9905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A40BE3" w:rsidP="00A40BE3" w:rsidRDefault="00A40BE3" w14:paraId="1299C43A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66ADC" w:rsidR="00A40BE3" w:rsidP="0041771F" w:rsidRDefault="00A40BE3" w14:paraId="4DDBEF00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66ADC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F66AD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A40BE3" w:rsidP="0041771F" w:rsidRDefault="00A40BE3" w14:paraId="3461D77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66ADC" w:rsidR="00A40BE3" w:rsidP="007B75E6" w:rsidRDefault="00A40BE3" w14:paraId="3CF2D8B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A40BE3" w:rsidP="0041771F" w:rsidRDefault="00A40BE3" w14:paraId="0FB7827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F66ADC" w:rsidR="007B75E6" w:rsidTr="56B870EA" w14:paraId="5FF4569D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F66ADC" w:rsidR="007B75E6" w:rsidP="0041771F" w:rsidRDefault="007B75E6" w14:paraId="1FC3994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BB6931" w:rsidRDefault="007B75E6" w14:paraId="0562CB0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F66ADC" w:rsidR="007B75E6" w:rsidP="00BB6931" w:rsidRDefault="007B75E6" w14:paraId="34CE0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F66ADC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BB6931" w:rsidRDefault="007B75E6" w14:paraId="62EBF3C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F66ADC" w:rsidR="007B75E6" w:rsidP="00BB6931" w:rsidRDefault="007B75E6" w14:paraId="6D98A12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BB6931" w:rsidRDefault="007B75E6" w14:paraId="2946DB8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66ADC" w:rsidR="007B75E6" w:rsidTr="56B870EA" w14:paraId="3D9E76FE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F66ADC" w:rsidR="007B75E6" w:rsidP="0041771F" w:rsidRDefault="007B75E6" w14:paraId="5997CC1D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F66ADC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F66ADC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66ADC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F66ADC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66ADC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66ADC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F66ADC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66ADC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66ADC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845406" w:rsidRDefault="007B75E6" w14:paraId="144A5D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845406" w:rsidRDefault="007B75E6" w14:paraId="738610E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7B75E6" w:rsidP="00845406" w:rsidRDefault="007B75E6" w14:paraId="637805D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66ADC" w:rsidR="002712FC" w:rsidTr="56B870EA" w14:paraId="71EF7AB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C86A66" w:rsidRDefault="002712FC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66ADC" w:rsidR="002712FC" w:rsidP="001E1B38" w:rsidRDefault="002712FC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66ADC" w:rsidR="002712FC" w:rsidP="001E1B38" w:rsidRDefault="002712FC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66ADC" w:rsidR="002712FC" w:rsidP="00C86A66" w:rsidRDefault="002712FC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66ADC" w:rsidR="002712FC" w:rsidP="001E1B38" w:rsidRDefault="002712FC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66ADC" w:rsidR="002712FC" w:rsidTr="56B870EA" w14:paraId="3644C22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C86A66" w:rsidRDefault="002712FC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66ADC" w:rsidR="002712FC" w:rsidP="001E1B38" w:rsidRDefault="002712FC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66ADC" w:rsidR="002712FC" w:rsidP="001E1B38" w:rsidRDefault="002712FC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66ADC" w:rsidR="002712FC" w:rsidP="00C86A66" w:rsidRDefault="002712FC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66ADC" w:rsidR="002712FC" w:rsidP="001E1B38" w:rsidRDefault="002712FC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66ADC" w:rsidR="002712FC" w:rsidTr="56B870EA" w14:paraId="04E8067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A724B5" w:rsidRDefault="002712FC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66ADC" w:rsidR="002712FC" w:rsidP="001E1B38" w:rsidRDefault="002712FC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66ADC" w:rsidR="002712FC" w:rsidP="001E1B38" w:rsidRDefault="002712FC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66ADC" w:rsidR="002712FC" w:rsidP="00C86A66" w:rsidRDefault="002712FC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66ADC" w:rsidR="002712FC" w:rsidP="001E1B38" w:rsidRDefault="002712FC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712FC" w:rsidP="001E1B38" w:rsidRDefault="002712FC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66ADC" w:rsidR="002712FC" w:rsidP="001E1B38" w:rsidRDefault="002712FC" w14:paraId="1A81F0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F66ADC" w:rsidR="00A40BE3" w:rsidP="001511D9" w:rsidRDefault="00A40BE3" w14:paraId="717AAFBA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F66ADC" w:rsidR="00742D43" w:rsidTr="52BA429D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F66ADC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F66AD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F66ADC" w:rsidR="00A6090F" w:rsidTr="52BA429D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A6090F" w:rsidP="001E4083" w:rsidRDefault="00A6090F" w14:paraId="4B7E66B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66ADC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F66ADC" w:rsidR="000F28F5" w:rsidTr="52BA429D" w14:paraId="4ECFA1FB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F66ADC" w:rsidR="000F28F5" w:rsidP="008115D0" w:rsidRDefault="000F28F5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0F28F5" w:rsidP="008115D0" w:rsidRDefault="000F28F5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0F28F5" w:rsidP="0050338B" w:rsidRDefault="000F28F5" w14:paraId="170D57C8" wp14:textId="015755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2BA429D" w:rsidR="3111F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52BA429D" w:rsidR="76AACF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52BA429D" w:rsidR="48D5F0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52BA429D" w:rsidR="3111F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52BA429D" w:rsidR="3111F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</w:t>
            </w:r>
            <w:r w:rsidRPr="52BA429D" w:rsidR="3111F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52BA429D" w:rsidR="3111F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dyskusji na wykładzie konwersatoryjnym</w:t>
            </w:r>
          </w:p>
        </w:tc>
      </w:tr>
      <w:tr xmlns:wp14="http://schemas.microsoft.com/office/word/2010/wordml" w:rsidRPr="00F66ADC" w:rsidR="000F28F5" w:rsidTr="52BA429D" w14:paraId="70B8841C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66ADC" w:rsidR="000F28F5" w:rsidP="008115D0" w:rsidRDefault="000F28F5" w14:paraId="56EE48E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0F28F5" w:rsidP="008115D0" w:rsidRDefault="000F28F5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0F28F5" w:rsidP="0050338B" w:rsidRDefault="000F28F5" w14:paraId="161D8ED5" wp14:textId="36CC2E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2BA429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</w:t>
            </w:r>
            <w:r w:rsidRPr="52BA429D" w:rsidR="34904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52BA429D" w:rsidR="002C1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udziału</w:t>
            </w:r>
            <w:r w:rsidRPr="52BA429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dyskusji na wykładzie konwersatoryjnym</w:t>
            </w:r>
          </w:p>
        </w:tc>
      </w:tr>
      <w:tr xmlns:wp14="http://schemas.microsoft.com/office/word/2010/wordml" w:rsidRPr="00F66ADC" w:rsidR="000F28F5" w:rsidTr="52BA429D" w14:paraId="667FCF9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66ADC" w:rsidR="000F28F5" w:rsidP="008115D0" w:rsidRDefault="000F28F5" w14:paraId="2908EB2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0F28F5" w:rsidP="008115D0" w:rsidRDefault="000F28F5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0F28F5" w:rsidP="0050338B" w:rsidRDefault="000F28F5" w14:paraId="6EA7991B" wp14:textId="1F346C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2BA429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</w:t>
            </w:r>
            <w:r w:rsidRPr="52BA429D" w:rsidR="70C987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52BA429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52BA429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</w:t>
            </w:r>
            <w:r w:rsidRPr="52BA429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52BA429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dyskusji na wykładzie konwersatoryjnym</w:t>
            </w:r>
          </w:p>
        </w:tc>
      </w:tr>
      <w:tr xmlns:wp14="http://schemas.microsoft.com/office/word/2010/wordml" w:rsidRPr="00F66ADC" w:rsidR="000F28F5" w:rsidTr="52BA429D" w14:paraId="13B109CA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66ADC" w:rsidR="000F28F5" w:rsidP="008115D0" w:rsidRDefault="000F28F5" w14:paraId="121FD38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0F28F5" w:rsidP="008115D0" w:rsidRDefault="000F28F5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0F28F5" w:rsidP="0050338B" w:rsidRDefault="000F28F5" w14:paraId="0CB95512" wp14:textId="0DB73E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2BA429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</w:t>
            </w:r>
            <w:r w:rsidRPr="52BA429D" w:rsidR="551F3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52BA429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52BA429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dyskusji na wykładzie konwersatoryjnym</w:t>
            </w:r>
          </w:p>
        </w:tc>
      </w:tr>
      <w:tr xmlns:wp14="http://schemas.microsoft.com/office/word/2010/wordml" w:rsidRPr="00F66ADC" w:rsidR="000F28F5" w:rsidTr="52BA429D" w14:paraId="48D06DDE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66ADC" w:rsidR="000F28F5" w:rsidP="008115D0" w:rsidRDefault="000F28F5" w14:paraId="1FE2DD9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0F28F5" w:rsidP="008115D0" w:rsidRDefault="000F28F5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0F28F5" w:rsidP="0050338B" w:rsidRDefault="000F28F5" w14:paraId="17E93E9F" wp14:textId="3AA7E4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2BA429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52BA429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 w:rsidRPr="52BA429D" w:rsidR="452678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52BA429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udział w dyskusjach na wykładzie konwersatoryjnym</w:t>
            </w:r>
          </w:p>
        </w:tc>
      </w:tr>
      <w:tr xmlns:wp14="http://schemas.microsoft.com/office/word/2010/wordml" w:rsidRPr="00F66ADC" w:rsidR="000F28F5" w:rsidTr="52BA429D" w14:paraId="28D1B5DE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F66ADC" w:rsidR="000F28F5" w:rsidP="008115D0" w:rsidRDefault="000F28F5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0F28F5" w:rsidP="008115D0" w:rsidRDefault="000F28F5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0F28F5" w:rsidP="0050338B" w:rsidRDefault="000F28F5" w14:paraId="7217B12D" wp14:textId="534A5A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6B870EA" w:rsidR="3111F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56B870EA" w:rsidR="4EF3E1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56B870EA" w:rsidR="002C1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56B870EA" w:rsidR="002C1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56B870EA" w:rsidR="3111F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0%</w:t>
            </w:r>
            <w:r w:rsidRPr="56B870EA" w:rsidR="3111F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a aktywność na zajęciach i </w:t>
            </w:r>
            <w:r w:rsidRPr="56B870EA" w:rsidR="3111F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u pracy własnej</w:t>
            </w:r>
          </w:p>
        </w:tc>
      </w:tr>
      <w:tr xmlns:wp14="http://schemas.microsoft.com/office/word/2010/wordml" w:rsidRPr="00F66ADC" w:rsidR="000F28F5" w:rsidTr="52BA429D" w14:paraId="456F07A9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66ADC" w:rsidR="000F28F5" w:rsidP="008115D0" w:rsidRDefault="000F28F5" w14:paraId="2735753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0F28F5" w:rsidP="008115D0" w:rsidRDefault="000F28F5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0F28F5" w:rsidP="0050338B" w:rsidRDefault="002C12EE" w14:paraId="7D83A88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</w:t>
            </w:r>
            <w:r w:rsidRPr="00E345D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70%</w:t>
            </w:r>
            <w:r w:rsidRPr="00E345DD"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aktywność na zajęciach i</w:t>
            </w:r>
            <w:r w:rsidR="000F28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działu pracy własnej</w:t>
            </w:r>
          </w:p>
        </w:tc>
      </w:tr>
      <w:tr xmlns:wp14="http://schemas.microsoft.com/office/word/2010/wordml" w:rsidRPr="00F66ADC" w:rsidR="000F28F5" w:rsidTr="52BA429D" w14:paraId="2BE6EA1A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66ADC" w:rsidR="000F28F5" w:rsidP="008115D0" w:rsidRDefault="000F28F5" w14:paraId="07F023C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0F28F5" w:rsidP="008115D0" w:rsidRDefault="000F28F5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0F28F5" w:rsidP="0050338B" w:rsidRDefault="000F28F5" w14:paraId="2F3FADE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80%</w:t>
            </w: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ksymalnego wyniku za aktywność na zajęciach 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u pracy własnej</w:t>
            </w:r>
          </w:p>
        </w:tc>
      </w:tr>
      <w:tr xmlns:wp14="http://schemas.microsoft.com/office/word/2010/wordml" w:rsidRPr="00F66ADC" w:rsidR="000F28F5" w:rsidTr="52BA429D" w14:paraId="271F72ED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66ADC" w:rsidR="000F28F5" w:rsidP="008115D0" w:rsidRDefault="000F28F5" w14:paraId="4BDB549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0F28F5" w:rsidP="008115D0" w:rsidRDefault="000F28F5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0F28F5" w:rsidP="0050338B" w:rsidRDefault="000F28F5" w14:paraId="18DBC96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% - 90%</w:t>
            </w: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ksymalnego wyniku za aktywność na zajęciach 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u pracy własnej</w:t>
            </w:r>
          </w:p>
        </w:tc>
      </w:tr>
      <w:tr xmlns:wp14="http://schemas.microsoft.com/office/word/2010/wordml" w:rsidRPr="00F66ADC" w:rsidR="000F28F5" w:rsidTr="52BA429D" w14:paraId="4D44072D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66ADC" w:rsidR="000F28F5" w:rsidP="008115D0" w:rsidRDefault="000F28F5" w14:paraId="2916C19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0F28F5" w:rsidP="008115D0" w:rsidRDefault="000F28F5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0F28F5" w:rsidP="0050338B" w:rsidRDefault="000F28F5" w14:paraId="0F983B9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-100% maksymalnego wyniku za aktywność na zajęciach 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u pracy własnej</w:t>
            </w:r>
          </w:p>
        </w:tc>
      </w:tr>
    </w:tbl>
    <w:p xmlns:wp14="http://schemas.microsoft.com/office/word/2010/wordml" w:rsidRPr="00F66ADC" w:rsidR="001E4083" w:rsidP="001511D9" w:rsidRDefault="001E4083" w14:paraId="74869460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F66ADC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66AD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F66ADC" w:rsidR="001511D9" w:rsidTr="56B870EA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F66ADC" w:rsidR="001511D9" w:rsidTr="56B870EA" w14:paraId="153DBB1B" wp14:textId="77777777">
        <w:trPr>
          <w:trHeight w:val="284"/>
        </w:trPr>
        <w:tc>
          <w:tcPr>
            <w:tcW w:w="6829" w:type="dxa"/>
            <w:vMerge/>
            <w:tcBorders/>
            <w:tcMar/>
            <w:vAlign w:val="center"/>
          </w:tcPr>
          <w:p w:rsidRPr="00F66ADC" w:rsidR="001511D9" w:rsidRDefault="001511D9" w14:paraId="187F57B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F66ADC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6ADC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F66ADC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F66ADC" w:rsidR="002F5F1C" w:rsidTr="56B870EA" w14:paraId="05FC2DC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66ADC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66ADC" w:rsidR="002F5F1C" w:rsidP="00845406" w:rsidRDefault="002752E7" w14:paraId="4BFDD70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66ADC" w:rsidR="002F5F1C" w:rsidP="00845406" w:rsidRDefault="00745EED" w14:paraId="5007C90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F66ADC" w:rsidR="001511D9" w:rsidTr="56B870EA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F66ADC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1511D9" w:rsidP="56B870EA" w:rsidRDefault="00883562" w14:paraId="33CFEC6B" wp14:textId="4C3ECD90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6B870EA" w:rsidR="0A46AA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1511D9" w:rsidP="00845406" w:rsidRDefault="00745EED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F66ADC" w:rsidR="002F5F1C" w:rsidTr="56B870EA" w14:paraId="025C7D8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F5F1C" w:rsidP="00845406" w:rsidRDefault="002752E7" w14:paraId="446DE71A" wp14:textId="4E33C0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6B870EA" w:rsidR="60806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56B870EA" w:rsidR="5B0D81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F5F1C" w:rsidP="00845406" w:rsidRDefault="00745EED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F66ADC" w:rsidR="002F5F1C" w:rsidTr="56B870EA" w14:paraId="5779570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F66ADC" w:rsidR="002F5F1C" w:rsidP="001E1B38" w:rsidRDefault="002F5F1C" w14:paraId="782D90C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F66ADC" w:rsidR="002F5F1C" w:rsidP="00845406" w:rsidRDefault="002752E7" w14:paraId="1C2030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F66ADC" w:rsidR="002F5F1C" w:rsidP="00845406" w:rsidRDefault="003D2C34" w14:paraId="219897C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F66ADC" w:rsidR="00745E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F66ADC" w:rsidR="001511D9" w:rsidTr="56B870EA" w14:paraId="53B7A27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1511D9" w:rsidP="001E1B38" w:rsidRDefault="002F5F1C" w14:paraId="796AEB0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1511D9" w:rsidP="00845406" w:rsidRDefault="002752E7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1511D9" w:rsidP="00845406" w:rsidRDefault="00745EED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F66ADC" w:rsidR="002F5F1C" w:rsidTr="56B870EA" w14:paraId="22680E8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F5F1C" w:rsidP="001E1B38" w:rsidRDefault="002F5F1C" w14:paraId="39CBFB0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F5F1C" w:rsidP="00845406" w:rsidRDefault="002752E7" w14:paraId="22F65FF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2F5F1C" w:rsidP="00845406" w:rsidRDefault="00745EED" w14:paraId="0FA5DB3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F66ADC" w:rsidR="001511D9" w:rsidTr="56B870EA" w14:paraId="3930A9D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1511D9" w:rsidP="001E1B38" w:rsidRDefault="002F5F1C" w14:paraId="5FE040D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1511D9" w:rsidP="00845406" w:rsidRDefault="002752E7" w14:paraId="5E8FBDA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ADC" w:rsidR="001511D9" w:rsidP="00845406" w:rsidRDefault="00745EED" w14:paraId="68AD3BD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F66ADC" w:rsidR="001511D9" w:rsidTr="56B870EA" w14:paraId="141ED89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F66ADC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F66ADC" w:rsidR="001511D9" w:rsidP="00845406" w:rsidRDefault="00883562" w14:paraId="6886189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F66ADC" w:rsidR="001511D9" w:rsidP="00845406" w:rsidRDefault="00745EED" w14:paraId="2EC889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F66ADC" w:rsidR="001511D9" w:rsidTr="56B870EA" w14:paraId="674E5E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F66ADC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F66ADC" w:rsidR="001511D9" w:rsidP="00845406" w:rsidRDefault="00883562" w14:paraId="18F999B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F66ADC" w:rsidR="001511D9" w:rsidP="00845406" w:rsidRDefault="00745EED" w14:paraId="7144751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xmlns:wp14="http://schemas.microsoft.com/office/word/2010/wordml" w:rsidRPr="00F66ADC" w:rsidR="00FA6C7B" w:rsidP="001D4D83" w:rsidRDefault="00FA6C7B" w14:paraId="54738AF4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F66ADC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66ADC">
        <w:rPr>
          <w:b/>
          <w:i/>
          <w:sz w:val="20"/>
          <w:szCs w:val="20"/>
        </w:rPr>
        <w:t>Przyjmuję do realizacji</w:t>
      </w:r>
      <w:r w:rsidRPr="00F66ADC">
        <w:rPr>
          <w:i/>
          <w:sz w:val="20"/>
          <w:szCs w:val="20"/>
        </w:rPr>
        <w:t xml:space="preserve">    (data i</w:t>
      </w:r>
      <w:r w:rsidRPr="00F66ADC" w:rsidR="00EB24C1">
        <w:rPr>
          <w:i/>
          <w:sz w:val="20"/>
          <w:szCs w:val="20"/>
          <w:lang w:val="pl-PL"/>
        </w:rPr>
        <w:t xml:space="preserve"> czytelne </w:t>
      </w:r>
      <w:r w:rsidRPr="00F66ADC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F66ADC" w:rsidR="005C5513" w:rsidP="001D4D83" w:rsidRDefault="005C5513" w14:paraId="46ABBD8F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F66ADC" w:rsidR="005625C2" w:rsidP="001D4D83" w:rsidRDefault="005625C2" w14:paraId="06BBA33E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xmlns:wp14="http://schemas.microsoft.com/office/word/2010/wordml" w:rsidRPr="00F66ADC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F66ADC">
        <w:rPr>
          <w:i/>
          <w:color w:val="FF0000"/>
          <w:sz w:val="20"/>
          <w:szCs w:val="20"/>
        </w:rPr>
        <w:tab/>
      </w:r>
      <w:r w:rsidRPr="00F66ADC">
        <w:rPr>
          <w:i/>
          <w:color w:val="FF0000"/>
          <w:sz w:val="20"/>
          <w:szCs w:val="20"/>
        </w:rPr>
        <w:tab/>
      </w:r>
      <w:r w:rsidRPr="00F66ADC">
        <w:rPr>
          <w:i/>
          <w:color w:val="FF0000"/>
          <w:sz w:val="20"/>
          <w:szCs w:val="20"/>
        </w:rPr>
        <w:tab/>
      </w:r>
      <w:r w:rsidRPr="00F66ADC" w:rsidR="0082063F">
        <w:rPr>
          <w:i/>
          <w:color w:val="FF0000"/>
          <w:sz w:val="20"/>
          <w:szCs w:val="20"/>
          <w:lang w:val="pl-PL"/>
        </w:rPr>
        <w:t xml:space="preserve">             </w:t>
      </w:r>
      <w:r w:rsidRPr="00F66ADC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F66ADC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A15890" w:rsidRDefault="00A15890" w14:paraId="464FCBC1" wp14:textId="77777777">
      <w:r>
        <w:separator/>
      </w:r>
    </w:p>
  </w:endnote>
  <w:endnote w:type="continuationSeparator" w:id="0">
    <w:p xmlns:wp14="http://schemas.microsoft.com/office/word/2010/wordml" w:rsidR="00A15890" w:rsidRDefault="00A15890" w14:paraId="5C8C6B0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A15890" w:rsidRDefault="00A15890" w14:paraId="3382A365" wp14:textId="77777777"/>
  </w:footnote>
  <w:footnote w:type="continuationSeparator" w:id="0">
    <w:p xmlns:wp14="http://schemas.microsoft.com/office/word/2010/wordml" w:rsidR="00A15890" w:rsidRDefault="00A15890" w14:paraId="5C71F136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5B042E4"/>
    <w:multiLevelType w:val="hybridMultilevel"/>
    <w:tmpl w:val="C382E3E0"/>
    <w:lvl w:ilvl="0" w:tplc="A384B1D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254760"/>
    <w:multiLevelType w:val="hybridMultilevel"/>
    <w:tmpl w:val="11FEC2C0"/>
    <w:lvl w:ilvl="0" w:tplc="FFB2E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C80940"/>
    <w:multiLevelType w:val="hybridMultilevel"/>
    <w:tmpl w:val="0D2A4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096054495">
    <w:abstractNumId w:val="31"/>
  </w:num>
  <w:num w:numId="2" w16cid:durableId="1957524103">
    <w:abstractNumId w:val="12"/>
  </w:num>
  <w:num w:numId="3" w16cid:durableId="2126189818">
    <w:abstractNumId w:val="27"/>
  </w:num>
  <w:num w:numId="4" w16cid:durableId="1575160425">
    <w:abstractNumId w:val="35"/>
  </w:num>
  <w:num w:numId="5" w16cid:durableId="108202941">
    <w:abstractNumId w:val="22"/>
  </w:num>
  <w:num w:numId="6" w16cid:durableId="158929321">
    <w:abstractNumId w:val="13"/>
  </w:num>
  <w:num w:numId="7" w16cid:durableId="1042903200">
    <w:abstractNumId w:val="32"/>
  </w:num>
  <w:num w:numId="8" w16cid:durableId="1818378278">
    <w:abstractNumId w:val="18"/>
  </w:num>
  <w:num w:numId="9" w16cid:durableId="995186581">
    <w:abstractNumId w:val="26"/>
  </w:num>
  <w:num w:numId="10" w16cid:durableId="640691373">
    <w:abstractNumId w:val="20"/>
  </w:num>
  <w:num w:numId="11" w16cid:durableId="810709452">
    <w:abstractNumId w:val="15"/>
  </w:num>
  <w:num w:numId="12" w16cid:durableId="2128430604">
    <w:abstractNumId w:val="14"/>
  </w:num>
  <w:num w:numId="13" w16cid:durableId="1996689769">
    <w:abstractNumId w:val="24"/>
  </w:num>
  <w:num w:numId="14" w16cid:durableId="456263533">
    <w:abstractNumId w:val="8"/>
  </w:num>
  <w:num w:numId="15" w16cid:durableId="279801471">
    <w:abstractNumId w:val="3"/>
  </w:num>
  <w:num w:numId="16" w16cid:durableId="1267732103">
    <w:abstractNumId w:val="2"/>
  </w:num>
  <w:num w:numId="17" w16cid:durableId="1961762318">
    <w:abstractNumId w:val="1"/>
  </w:num>
  <w:num w:numId="18" w16cid:durableId="871263415">
    <w:abstractNumId w:val="0"/>
  </w:num>
  <w:num w:numId="19" w16cid:durableId="58212620">
    <w:abstractNumId w:val="9"/>
  </w:num>
  <w:num w:numId="20" w16cid:durableId="491531529">
    <w:abstractNumId w:val="7"/>
  </w:num>
  <w:num w:numId="21" w16cid:durableId="1773473851">
    <w:abstractNumId w:val="6"/>
  </w:num>
  <w:num w:numId="22" w16cid:durableId="1437872693">
    <w:abstractNumId w:val="5"/>
  </w:num>
  <w:num w:numId="23" w16cid:durableId="1301686945">
    <w:abstractNumId w:val="4"/>
  </w:num>
  <w:num w:numId="24" w16cid:durableId="468477948">
    <w:abstractNumId w:val="21"/>
  </w:num>
  <w:num w:numId="25" w16cid:durableId="51008555">
    <w:abstractNumId w:val="40"/>
  </w:num>
  <w:num w:numId="26" w16cid:durableId="1036000488">
    <w:abstractNumId w:val="11"/>
  </w:num>
  <w:num w:numId="27" w16cid:durableId="500462862">
    <w:abstractNumId w:val="34"/>
  </w:num>
  <w:num w:numId="28" w16cid:durableId="1525747538">
    <w:abstractNumId w:val="43"/>
  </w:num>
  <w:num w:numId="29" w16cid:durableId="2135514581">
    <w:abstractNumId w:val="10"/>
  </w:num>
  <w:num w:numId="30" w16cid:durableId="1822186861">
    <w:abstractNumId w:val="39"/>
  </w:num>
  <w:num w:numId="31" w16cid:durableId="1437873529">
    <w:abstractNumId w:val="16"/>
  </w:num>
  <w:num w:numId="32" w16cid:durableId="696085512">
    <w:abstractNumId w:val="42"/>
  </w:num>
  <w:num w:numId="33" w16cid:durableId="1211957383">
    <w:abstractNumId w:val="17"/>
  </w:num>
  <w:num w:numId="34" w16cid:durableId="1576166583">
    <w:abstractNumId w:val="23"/>
  </w:num>
  <w:num w:numId="35" w16cid:durableId="516895831">
    <w:abstractNumId w:val="38"/>
  </w:num>
  <w:num w:numId="36" w16cid:durableId="448865654">
    <w:abstractNumId w:val="33"/>
  </w:num>
  <w:num w:numId="37" w16cid:durableId="1364014650">
    <w:abstractNumId w:val="37"/>
  </w:num>
  <w:num w:numId="38" w16cid:durableId="457186862">
    <w:abstractNumId w:val="28"/>
  </w:num>
  <w:num w:numId="39" w16cid:durableId="2010013879">
    <w:abstractNumId w:val="25"/>
  </w:num>
  <w:num w:numId="40" w16cid:durableId="244996755">
    <w:abstractNumId w:val="29"/>
  </w:num>
  <w:num w:numId="41" w16cid:durableId="1891065984">
    <w:abstractNumId w:val="19"/>
  </w:num>
  <w:num w:numId="42" w16cid:durableId="1626034046">
    <w:abstractNumId w:val="30"/>
  </w:num>
  <w:num w:numId="43" w16cid:durableId="1476264622">
    <w:abstractNumId w:val="36"/>
  </w:num>
  <w:num w:numId="44" w16cid:durableId="1902056326">
    <w:abstractNumId w:val="4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65BE3"/>
    <w:rsid w:val="0008454A"/>
    <w:rsid w:val="000A380D"/>
    <w:rsid w:val="000A7B7D"/>
    <w:rsid w:val="000B12AE"/>
    <w:rsid w:val="000B3EB5"/>
    <w:rsid w:val="000B480F"/>
    <w:rsid w:val="000C3F92"/>
    <w:rsid w:val="000D34FA"/>
    <w:rsid w:val="000D62D8"/>
    <w:rsid w:val="000E1685"/>
    <w:rsid w:val="000F28F5"/>
    <w:rsid w:val="000F524E"/>
    <w:rsid w:val="000F5D27"/>
    <w:rsid w:val="0013160D"/>
    <w:rsid w:val="00140D43"/>
    <w:rsid w:val="001511D9"/>
    <w:rsid w:val="00152D19"/>
    <w:rsid w:val="00160B19"/>
    <w:rsid w:val="00163028"/>
    <w:rsid w:val="00172B25"/>
    <w:rsid w:val="00184BC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3665F"/>
    <w:rsid w:val="0024724B"/>
    <w:rsid w:val="002500DF"/>
    <w:rsid w:val="0026398C"/>
    <w:rsid w:val="002712FC"/>
    <w:rsid w:val="002752E7"/>
    <w:rsid w:val="0027606F"/>
    <w:rsid w:val="00282DC0"/>
    <w:rsid w:val="00282F37"/>
    <w:rsid w:val="002833B9"/>
    <w:rsid w:val="00283E57"/>
    <w:rsid w:val="00295BD2"/>
    <w:rsid w:val="002C12EE"/>
    <w:rsid w:val="002D1675"/>
    <w:rsid w:val="002E3DFB"/>
    <w:rsid w:val="002F467B"/>
    <w:rsid w:val="002F5F1C"/>
    <w:rsid w:val="00301365"/>
    <w:rsid w:val="00303338"/>
    <w:rsid w:val="00304D7D"/>
    <w:rsid w:val="003207B9"/>
    <w:rsid w:val="00347CD4"/>
    <w:rsid w:val="003530EB"/>
    <w:rsid w:val="00355C21"/>
    <w:rsid w:val="00370D1D"/>
    <w:rsid w:val="003B0B4A"/>
    <w:rsid w:val="003C0F1B"/>
    <w:rsid w:val="003C28BC"/>
    <w:rsid w:val="003C59AC"/>
    <w:rsid w:val="003D2C34"/>
    <w:rsid w:val="003D7B02"/>
    <w:rsid w:val="003E774E"/>
    <w:rsid w:val="00413AA8"/>
    <w:rsid w:val="0041771F"/>
    <w:rsid w:val="00420A29"/>
    <w:rsid w:val="00441075"/>
    <w:rsid w:val="0046386D"/>
    <w:rsid w:val="0047226B"/>
    <w:rsid w:val="004B2049"/>
    <w:rsid w:val="004D2129"/>
    <w:rsid w:val="004D3125"/>
    <w:rsid w:val="004D388F"/>
    <w:rsid w:val="004F326E"/>
    <w:rsid w:val="004F4882"/>
    <w:rsid w:val="0050338B"/>
    <w:rsid w:val="0050503E"/>
    <w:rsid w:val="00515B0F"/>
    <w:rsid w:val="00525A5E"/>
    <w:rsid w:val="00547976"/>
    <w:rsid w:val="005625C2"/>
    <w:rsid w:val="005A2190"/>
    <w:rsid w:val="005B09E8"/>
    <w:rsid w:val="005B5676"/>
    <w:rsid w:val="005C5513"/>
    <w:rsid w:val="005D0415"/>
    <w:rsid w:val="005D5D80"/>
    <w:rsid w:val="005E69E4"/>
    <w:rsid w:val="006042CB"/>
    <w:rsid w:val="00613C09"/>
    <w:rsid w:val="006223E8"/>
    <w:rsid w:val="006522B5"/>
    <w:rsid w:val="00653368"/>
    <w:rsid w:val="0066006C"/>
    <w:rsid w:val="0066524E"/>
    <w:rsid w:val="0067099D"/>
    <w:rsid w:val="00683581"/>
    <w:rsid w:val="006A4183"/>
    <w:rsid w:val="006B0A9A"/>
    <w:rsid w:val="006C7E19"/>
    <w:rsid w:val="006E15D8"/>
    <w:rsid w:val="007034A2"/>
    <w:rsid w:val="00711C11"/>
    <w:rsid w:val="00742D43"/>
    <w:rsid w:val="00745EED"/>
    <w:rsid w:val="00762CD3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6CDB"/>
    <w:rsid w:val="00827873"/>
    <w:rsid w:val="00832ACF"/>
    <w:rsid w:val="00836D82"/>
    <w:rsid w:val="0084279E"/>
    <w:rsid w:val="00845406"/>
    <w:rsid w:val="00851598"/>
    <w:rsid w:val="00852D5F"/>
    <w:rsid w:val="00861A15"/>
    <w:rsid w:val="00866745"/>
    <w:rsid w:val="008723FC"/>
    <w:rsid w:val="00883562"/>
    <w:rsid w:val="00891FE1"/>
    <w:rsid w:val="008A22D3"/>
    <w:rsid w:val="008A7F09"/>
    <w:rsid w:val="008B3494"/>
    <w:rsid w:val="008B358D"/>
    <w:rsid w:val="008C1C6F"/>
    <w:rsid w:val="008C1E39"/>
    <w:rsid w:val="008D7AC0"/>
    <w:rsid w:val="00911266"/>
    <w:rsid w:val="00922D6B"/>
    <w:rsid w:val="00927D2B"/>
    <w:rsid w:val="00936747"/>
    <w:rsid w:val="009421CD"/>
    <w:rsid w:val="00955B19"/>
    <w:rsid w:val="009915E9"/>
    <w:rsid w:val="00992C8B"/>
    <w:rsid w:val="009B7DA8"/>
    <w:rsid w:val="009C36EB"/>
    <w:rsid w:val="009D6381"/>
    <w:rsid w:val="009E059B"/>
    <w:rsid w:val="00A15890"/>
    <w:rsid w:val="00A24D15"/>
    <w:rsid w:val="00A25BB9"/>
    <w:rsid w:val="00A33FFD"/>
    <w:rsid w:val="00A37843"/>
    <w:rsid w:val="00A40BE3"/>
    <w:rsid w:val="00A416D7"/>
    <w:rsid w:val="00A6090F"/>
    <w:rsid w:val="00A724B5"/>
    <w:rsid w:val="00A869C4"/>
    <w:rsid w:val="00AB23EA"/>
    <w:rsid w:val="00AB4289"/>
    <w:rsid w:val="00AC184D"/>
    <w:rsid w:val="00AC2BB3"/>
    <w:rsid w:val="00AC435D"/>
    <w:rsid w:val="00AC5C34"/>
    <w:rsid w:val="00AF54C5"/>
    <w:rsid w:val="00AF6E2D"/>
    <w:rsid w:val="00B003B0"/>
    <w:rsid w:val="00B01F02"/>
    <w:rsid w:val="00B027CE"/>
    <w:rsid w:val="00B03C49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1CA5"/>
    <w:rsid w:val="00C24045"/>
    <w:rsid w:val="00C4393C"/>
    <w:rsid w:val="00C44D99"/>
    <w:rsid w:val="00C50DC8"/>
    <w:rsid w:val="00C51BC2"/>
    <w:rsid w:val="00C86A66"/>
    <w:rsid w:val="00C962BF"/>
    <w:rsid w:val="00CA5CFA"/>
    <w:rsid w:val="00CB46FA"/>
    <w:rsid w:val="00CE7F64"/>
    <w:rsid w:val="00D034E2"/>
    <w:rsid w:val="00D043E7"/>
    <w:rsid w:val="00D10AA0"/>
    <w:rsid w:val="00D278F9"/>
    <w:rsid w:val="00D35267"/>
    <w:rsid w:val="00D42CEB"/>
    <w:rsid w:val="00D5308A"/>
    <w:rsid w:val="00D62D0C"/>
    <w:rsid w:val="00D6440C"/>
    <w:rsid w:val="00D66877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020C"/>
    <w:rsid w:val="00E8223C"/>
    <w:rsid w:val="00E87CB9"/>
    <w:rsid w:val="00EB24C1"/>
    <w:rsid w:val="00EC5FF3"/>
    <w:rsid w:val="00ED2415"/>
    <w:rsid w:val="00EE4529"/>
    <w:rsid w:val="00EF01B4"/>
    <w:rsid w:val="00F11F60"/>
    <w:rsid w:val="00F147DE"/>
    <w:rsid w:val="00F23C94"/>
    <w:rsid w:val="00F25E94"/>
    <w:rsid w:val="00F3697D"/>
    <w:rsid w:val="00F43B17"/>
    <w:rsid w:val="00F45FA1"/>
    <w:rsid w:val="00F573CA"/>
    <w:rsid w:val="00F66ADC"/>
    <w:rsid w:val="00F725C5"/>
    <w:rsid w:val="00F9430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A46AAFE"/>
    <w:rsid w:val="14BA653E"/>
    <w:rsid w:val="288FC1B9"/>
    <w:rsid w:val="3111F89B"/>
    <w:rsid w:val="3490497B"/>
    <w:rsid w:val="4526789C"/>
    <w:rsid w:val="48D5F0F5"/>
    <w:rsid w:val="4EF3E11A"/>
    <w:rsid w:val="4FEE2006"/>
    <w:rsid w:val="52BA429D"/>
    <w:rsid w:val="551F3C6E"/>
    <w:rsid w:val="56B870EA"/>
    <w:rsid w:val="57F5D0ED"/>
    <w:rsid w:val="5B0D8150"/>
    <w:rsid w:val="608069CC"/>
    <w:rsid w:val="70C98790"/>
    <w:rsid w:val="76AAC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A61809"/>
  <w15:chartTrackingRefBased/>
  <w15:docId w15:val="{1431C412-C3B2-4A91-A58E-BE932D0085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EE4F-B584-46B1-9A59-E089D5D300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Katarzyna Rogozińska</lastModifiedBy>
  <revision>4</revision>
  <lastPrinted>2016-12-21T16:36:00.0000000Z</lastPrinted>
  <dcterms:created xsi:type="dcterms:W3CDTF">2025-05-09T12:16:00.0000000Z</dcterms:created>
  <dcterms:modified xsi:type="dcterms:W3CDTF">2025-05-09T16:52:11.8739777Z</dcterms:modified>
</coreProperties>
</file>